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2A95" w14:textId="7DA86F99" w:rsidR="003348DC" w:rsidRPr="00BD5E64" w:rsidRDefault="009B66F8" w:rsidP="00E747D2">
      <w:pPr>
        <w:rPr>
          <w:sz w:val="24"/>
          <w:szCs w:val="28"/>
        </w:rPr>
      </w:pPr>
      <w:r>
        <w:rPr>
          <w:rFonts w:hint="eastAsia"/>
          <w:sz w:val="24"/>
          <w:szCs w:val="28"/>
        </w:rPr>
        <w:t>草津市</w:t>
      </w:r>
      <w:r w:rsidR="00DA535D">
        <w:rPr>
          <w:rFonts w:hint="eastAsia"/>
          <w:sz w:val="24"/>
          <w:szCs w:val="28"/>
        </w:rPr>
        <w:t xml:space="preserve">教育委員会　</w:t>
      </w:r>
      <w:r>
        <w:rPr>
          <w:rFonts w:hint="eastAsia"/>
          <w:sz w:val="24"/>
          <w:szCs w:val="28"/>
        </w:rPr>
        <w:t>教育長　藤田雅也</w:t>
      </w:r>
      <w:r w:rsidR="004256A9">
        <w:rPr>
          <w:rFonts w:hint="eastAsia"/>
          <w:sz w:val="24"/>
          <w:szCs w:val="28"/>
        </w:rPr>
        <w:t xml:space="preserve"> 様</w:t>
      </w:r>
    </w:p>
    <w:p w14:paraId="4A7407CE" w14:textId="6993EF87" w:rsidR="00096328" w:rsidRDefault="008C5C86" w:rsidP="008C5C86">
      <w:pPr>
        <w:wordWrap w:val="0"/>
        <w:jc w:val="right"/>
      </w:pPr>
      <w:r>
        <w:rPr>
          <w:rFonts w:hint="eastAsia"/>
        </w:rPr>
        <w:t xml:space="preserve">　　　　　　　　</w:t>
      </w:r>
      <w:r w:rsidR="00A6176B">
        <w:rPr>
          <w:rFonts w:hint="eastAsia"/>
        </w:rPr>
        <w:t>2022</w:t>
      </w:r>
      <w:r w:rsidR="00096328" w:rsidRPr="00FF2439">
        <w:rPr>
          <w:rFonts w:hint="eastAsia"/>
        </w:rPr>
        <w:t>年</w:t>
      </w:r>
      <w:r w:rsidR="006744CD">
        <w:rPr>
          <w:rFonts w:hint="eastAsia"/>
        </w:rPr>
        <w:t>5</w:t>
      </w:r>
      <w:r w:rsidR="001D5280">
        <w:rPr>
          <w:rFonts w:hint="eastAsia"/>
        </w:rPr>
        <w:t>月</w:t>
      </w:r>
      <w:r w:rsidR="002F6397">
        <w:rPr>
          <w:rFonts w:hint="eastAsia"/>
        </w:rPr>
        <w:t>17</w:t>
      </w:r>
      <w:r w:rsidR="001D5280">
        <w:rPr>
          <w:rFonts w:hint="eastAsia"/>
        </w:rPr>
        <w:t>日</w:t>
      </w:r>
    </w:p>
    <w:p w14:paraId="6092B45D" w14:textId="25556812" w:rsidR="00F016C8" w:rsidRDefault="00F016C8" w:rsidP="008C5C86">
      <w:pPr>
        <w:jc w:val="right"/>
      </w:pPr>
      <w:r>
        <w:rPr>
          <w:rFonts w:hint="eastAsia"/>
        </w:rPr>
        <w:t>こどもの未来を</w:t>
      </w:r>
      <w:r w:rsidR="003348DC">
        <w:rPr>
          <w:rFonts w:hint="eastAsia"/>
        </w:rPr>
        <w:t>考える</w:t>
      </w:r>
      <w:r>
        <w:rPr>
          <w:rFonts w:hint="eastAsia"/>
        </w:rPr>
        <w:t>会</w:t>
      </w:r>
    </w:p>
    <w:p w14:paraId="6A1DBEEA" w14:textId="0F6ED075" w:rsidR="006744CD" w:rsidRDefault="006744CD" w:rsidP="00F016C8">
      <w:pPr>
        <w:wordWrap w:val="0"/>
        <w:jc w:val="right"/>
      </w:pPr>
    </w:p>
    <w:p w14:paraId="178D1F9B" w14:textId="737330B7" w:rsidR="00F016C8" w:rsidRDefault="00F016C8" w:rsidP="006744CD">
      <w:pPr>
        <w:jc w:val="right"/>
      </w:pPr>
      <w:r>
        <w:rPr>
          <w:rFonts w:hint="eastAsia"/>
        </w:rPr>
        <w:t xml:space="preserve">　</w:t>
      </w:r>
    </w:p>
    <w:p w14:paraId="3E0D30C6" w14:textId="6D04CE0B" w:rsidR="00096328" w:rsidRPr="008C5C86" w:rsidRDefault="006867EA" w:rsidP="00952214">
      <w:pPr>
        <w:jc w:val="center"/>
        <w:rPr>
          <w:sz w:val="24"/>
          <w:szCs w:val="24"/>
        </w:rPr>
      </w:pPr>
      <w:r w:rsidRPr="008C5C86">
        <w:rPr>
          <w:rFonts w:hint="eastAsia"/>
          <w:sz w:val="24"/>
          <w:szCs w:val="24"/>
        </w:rPr>
        <w:t>マスク着用</w:t>
      </w:r>
      <w:r w:rsidR="009B3117" w:rsidRPr="008C5C86">
        <w:rPr>
          <w:rFonts w:hint="eastAsia"/>
          <w:sz w:val="24"/>
          <w:szCs w:val="24"/>
        </w:rPr>
        <w:t>が困難な</w:t>
      </w:r>
      <w:r w:rsidR="00952214" w:rsidRPr="008C5C86">
        <w:rPr>
          <w:rFonts w:hint="eastAsia"/>
          <w:sz w:val="24"/>
          <w:szCs w:val="24"/>
        </w:rPr>
        <w:t>子ども</w:t>
      </w:r>
      <w:r w:rsidR="000C4CD4" w:rsidRPr="008C5C86">
        <w:rPr>
          <w:rFonts w:hint="eastAsia"/>
          <w:sz w:val="24"/>
          <w:szCs w:val="24"/>
        </w:rPr>
        <w:t>が</w:t>
      </w:r>
      <w:r w:rsidR="00E96684" w:rsidRPr="008C5C86">
        <w:rPr>
          <w:rFonts w:hint="eastAsia"/>
          <w:sz w:val="24"/>
          <w:szCs w:val="24"/>
        </w:rPr>
        <w:t>健全な学校生活を送れるよう</w:t>
      </w:r>
      <w:r w:rsidR="00952214" w:rsidRPr="008C5C86">
        <w:rPr>
          <w:rFonts w:hint="eastAsia"/>
          <w:sz w:val="24"/>
          <w:szCs w:val="24"/>
        </w:rPr>
        <w:t>、</w:t>
      </w:r>
      <w:r w:rsidR="00E96684" w:rsidRPr="008C5C86">
        <w:rPr>
          <w:rFonts w:hint="eastAsia"/>
          <w:sz w:val="24"/>
          <w:szCs w:val="24"/>
        </w:rPr>
        <w:t>最大限配慮することを求める陳情書</w:t>
      </w:r>
    </w:p>
    <w:p w14:paraId="46B9026E" w14:textId="0E93396B" w:rsidR="007061A1" w:rsidRDefault="003E2BB9">
      <w:r>
        <w:rPr>
          <w:rFonts w:hint="eastAsia"/>
        </w:rPr>
        <w:t xml:space="preserve">　</w:t>
      </w:r>
    </w:p>
    <w:p w14:paraId="406A5E5B" w14:textId="58DE0D81" w:rsidR="00F21B0C" w:rsidRDefault="004E2D91" w:rsidP="00784C6F">
      <w:pPr>
        <w:ind w:firstLineChars="100" w:firstLine="210"/>
      </w:pPr>
      <w:r>
        <w:rPr>
          <w:rFonts w:hint="eastAsia"/>
        </w:rPr>
        <w:t>コロナ渦といわれる状態になってから</w:t>
      </w:r>
      <w:r w:rsidR="003E2BB9">
        <w:rPr>
          <w:rFonts w:hint="eastAsia"/>
        </w:rPr>
        <w:t>マスク</w:t>
      </w:r>
      <w:r w:rsidR="002501F6">
        <w:rPr>
          <w:rFonts w:hint="eastAsia"/>
        </w:rPr>
        <w:t>常</w:t>
      </w:r>
      <w:r w:rsidR="00E27A63">
        <w:rPr>
          <w:rFonts w:hint="eastAsia"/>
        </w:rPr>
        <w:t>時</w:t>
      </w:r>
      <w:r w:rsidR="003E2BB9">
        <w:rPr>
          <w:rFonts w:hint="eastAsia"/>
        </w:rPr>
        <w:t>着用が当たり前と</w:t>
      </w:r>
      <w:r>
        <w:rPr>
          <w:rFonts w:hint="eastAsia"/>
        </w:rPr>
        <w:t>なり</w:t>
      </w:r>
      <w:r w:rsidR="003E2BB9">
        <w:rPr>
          <w:rFonts w:hint="eastAsia"/>
        </w:rPr>
        <w:t>２年</w:t>
      </w:r>
      <w:r w:rsidR="000800F4">
        <w:rPr>
          <w:rFonts w:hint="eastAsia"/>
        </w:rPr>
        <w:t>が経過しました</w:t>
      </w:r>
      <w:r w:rsidR="00363F3B">
        <w:rPr>
          <w:rFonts w:hint="eastAsia"/>
        </w:rPr>
        <w:t>。</w:t>
      </w:r>
      <w:r w:rsidR="00C43E99">
        <w:rPr>
          <w:rFonts w:hint="eastAsia"/>
        </w:rPr>
        <w:t>アレルギー、感覚過敏、化学物質過敏症、肌荒れ、</w:t>
      </w:r>
      <w:r w:rsidR="00B67B1A">
        <w:rPr>
          <w:rFonts w:hint="eastAsia"/>
        </w:rPr>
        <w:t>息苦しさ</w:t>
      </w:r>
      <w:r w:rsidR="00C43E99">
        <w:rPr>
          <w:rFonts w:hint="eastAsia"/>
        </w:rPr>
        <w:t>など</w:t>
      </w:r>
      <w:r w:rsidR="00C43E99" w:rsidRPr="004E2D91">
        <w:rPr>
          <w:rFonts w:hint="eastAsia"/>
        </w:rPr>
        <w:t>様々な理由でマスクの着用が困難な</w:t>
      </w:r>
      <w:r w:rsidR="00873868" w:rsidRPr="004E2D91">
        <w:rPr>
          <w:rFonts w:hint="eastAsia"/>
        </w:rPr>
        <w:t>子どもたち</w:t>
      </w:r>
      <w:r w:rsidR="00C43E99" w:rsidRPr="004E2D91">
        <w:rPr>
          <w:rFonts w:hint="eastAsia"/>
        </w:rPr>
        <w:t>は、マスクなしで過ごすことへの周囲の無理解、差別や誹謗中傷に苦しみ、中には学校への行き</w:t>
      </w:r>
      <w:r w:rsidR="00E34F0D" w:rsidRPr="004E2D91">
        <w:rPr>
          <w:rFonts w:hint="eastAsia"/>
        </w:rPr>
        <w:t>渋りや不登校に発展するなど、問題が深刻化している例</w:t>
      </w:r>
      <w:r w:rsidR="00E34F0D">
        <w:rPr>
          <w:rFonts w:hint="eastAsia"/>
        </w:rPr>
        <w:t>もあります。</w:t>
      </w:r>
      <w:r w:rsidR="00E9268A">
        <w:rPr>
          <w:rFonts w:hint="eastAsia"/>
        </w:rPr>
        <w:t>また同時に、</w:t>
      </w:r>
      <w:r w:rsidR="006867EA">
        <w:rPr>
          <w:rFonts w:hint="eastAsia"/>
        </w:rPr>
        <w:t>2021年</w:t>
      </w:r>
      <w:r w:rsidR="0096305D">
        <w:rPr>
          <w:rFonts w:hint="eastAsia"/>
        </w:rPr>
        <w:t>2月</w:t>
      </w:r>
      <w:r w:rsidR="006867EA">
        <w:rPr>
          <w:rFonts w:hint="eastAsia"/>
        </w:rPr>
        <w:t>には、</w:t>
      </w:r>
      <w:r w:rsidR="0096305D">
        <w:rPr>
          <w:rFonts w:hint="eastAsia"/>
        </w:rPr>
        <w:t>大阪府高槻市でマスク着用をして体育の授業を受けていた児童が</w:t>
      </w:r>
      <w:r w:rsidR="00784C6F">
        <w:rPr>
          <w:rFonts w:hint="eastAsia"/>
        </w:rPr>
        <w:t>、突然体調が</w:t>
      </w:r>
      <w:r w:rsidR="009C0029">
        <w:rPr>
          <w:rFonts w:hint="eastAsia"/>
        </w:rPr>
        <w:t>悪化して</w:t>
      </w:r>
      <w:r w:rsidR="000C4CD4">
        <w:rPr>
          <w:rFonts w:hint="eastAsia"/>
        </w:rPr>
        <w:t>亡くなる事故が起こ</w:t>
      </w:r>
      <w:r w:rsidR="000E1DC6">
        <w:rPr>
          <w:rFonts w:hint="eastAsia"/>
        </w:rPr>
        <w:t>りました。</w:t>
      </w:r>
      <w:r w:rsidR="00D947C0">
        <w:rPr>
          <w:rFonts w:hint="eastAsia"/>
        </w:rPr>
        <w:t>因果関係は不明なものの、</w:t>
      </w:r>
      <w:r w:rsidR="000C4CD4">
        <w:rPr>
          <w:rFonts w:hint="eastAsia"/>
        </w:rPr>
        <w:t>保護者の中で不安が増大しています。</w:t>
      </w:r>
      <w:r w:rsidR="009E3A14">
        <w:rPr>
          <w:rFonts w:hint="eastAsia"/>
        </w:rPr>
        <w:t>これから熱中症が心配な季節ですし、より</w:t>
      </w:r>
      <w:r w:rsidR="00E77749">
        <w:rPr>
          <w:rFonts w:hint="eastAsia"/>
        </w:rPr>
        <w:t>一層</w:t>
      </w:r>
      <w:r w:rsidR="009E3A14">
        <w:rPr>
          <w:rFonts w:hint="eastAsia"/>
        </w:rPr>
        <w:t>不安です。</w:t>
      </w:r>
    </w:p>
    <w:p w14:paraId="568D9AE4" w14:textId="77777777" w:rsidR="00BF52A5" w:rsidRDefault="00BF52A5" w:rsidP="00784C6F">
      <w:pPr>
        <w:ind w:firstLineChars="100" w:firstLine="210"/>
      </w:pPr>
    </w:p>
    <w:p w14:paraId="06ADE1A0" w14:textId="7226F37D" w:rsidR="00DD2CE8" w:rsidRDefault="00AF605D" w:rsidP="00DD2CE8">
      <w:pPr>
        <w:ind w:firstLineChars="100" w:firstLine="210"/>
      </w:pPr>
      <w:bookmarkStart w:id="0" w:name="_Hlk102075602"/>
      <w:r>
        <w:rPr>
          <w:rFonts w:hint="eastAsia"/>
        </w:rPr>
        <w:t>文部科学省が示す「学校での新しい生活様式」</w:t>
      </w:r>
      <w:bookmarkEnd w:id="0"/>
      <w:r>
        <w:rPr>
          <w:rFonts w:hint="eastAsia"/>
        </w:rPr>
        <w:t>では、本人が息苦しいと感じた時などにはマスクを外すことを「自身の判断」でできるように指導すること、とされていますが、</w:t>
      </w:r>
      <w:r w:rsidRPr="004E2D91">
        <w:rPr>
          <w:rFonts w:hint="eastAsia"/>
        </w:rPr>
        <w:t>みんながマスク</w:t>
      </w:r>
      <w:r w:rsidR="004E2D91">
        <w:rPr>
          <w:rFonts w:hint="eastAsia"/>
        </w:rPr>
        <w:t>を</w:t>
      </w:r>
      <w:r w:rsidRPr="004E2D91">
        <w:rPr>
          <w:rFonts w:hint="eastAsia"/>
        </w:rPr>
        <w:t>している中で一人だけマスクを外すことができない</w:t>
      </w:r>
      <w:r w:rsidR="00873868" w:rsidRPr="004E2D91">
        <w:rPr>
          <w:rFonts w:hint="eastAsia"/>
        </w:rPr>
        <w:t>子ども</w:t>
      </w:r>
      <w:r w:rsidRPr="004E2D91">
        <w:rPr>
          <w:rFonts w:hint="eastAsia"/>
        </w:rPr>
        <w:t>も少なくないと推測されます</w:t>
      </w:r>
      <w:r>
        <w:rPr>
          <w:rFonts w:hint="eastAsia"/>
        </w:rPr>
        <w:t>。</w:t>
      </w:r>
      <w:r w:rsidR="00DD2CE8">
        <w:rPr>
          <w:rFonts w:hint="eastAsia"/>
        </w:rPr>
        <w:t>私の子どもたちも息苦しいからマスクを外したいと言います。でも外すと周囲から注意されるし、お友達と話してはいけないといわれるから外せないと言って、外したい気持ちを抑えます。実際に息苦しい気持ちを抑えてマスクを着用し続け、死亡する事故が発生しかねない状況です。</w:t>
      </w:r>
    </w:p>
    <w:p w14:paraId="75478C77" w14:textId="431A6540" w:rsidR="00AF605D" w:rsidRDefault="00AF605D" w:rsidP="00174CDF">
      <w:pPr>
        <w:ind w:firstLineChars="100" w:firstLine="210"/>
      </w:pPr>
      <w:r>
        <w:rPr>
          <w:rFonts w:hint="eastAsia"/>
        </w:rPr>
        <w:t>一方で感染が</w:t>
      </w:r>
      <w:r w:rsidR="00966B27">
        <w:rPr>
          <w:rFonts w:hint="eastAsia"/>
        </w:rPr>
        <w:t>怖くて</w:t>
      </w:r>
      <w:r>
        <w:rPr>
          <w:rFonts w:hint="eastAsia"/>
        </w:rPr>
        <w:t>マスクをしないと安心できないという</w:t>
      </w:r>
      <w:r w:rsidR="009B3117">
        <w:rPr>
          <w:rFonts w:hint="eastAsia"/>
        </w:rPr>
        <w:t>児童生徒も</w:t>
      </w:r>
      <w:r w:rsidR="008F4231">
        <w:rPr>
          <w:rFonts w:hint="eastAsia"/>
        </w:rPr>
        <w:t>います。</w:t>
      </w:r>
      <w:r w:rsidR="00564693" w:rsidRPr="00E90988">
        <w:rPr>
          <w:rFonts w:hint="eastAsia"/>
        </w:rPr>
        <w:t>様々な子どもの状況を</w:t>
      </w:r>
      <w:r w:rsidR="0038343E" w:rsidRPr="00E90988">
        <w:rPr>
          <w:rFonts w:hint="eastAsia"/>
        </w:rPr>
        <w:t>尊重し、</w:t>
      </w:r>
      <w:r w:rsidR="008F4231" w:rsidRPr="00E90988">
        <w:rPr>
          <w:rFonts w:hint="eastAsia"/>
        </w:rPr>
        <w:t>差別偏見、誹謗中傷がないよう学校ではすべての子どもに配慮した声</w:t>
      </w:r>
      <w:r w:rsidR="0047106C">
        <w:rPr>
          <w:rFonts w:hint="eastAsia"/>
        </w:rPr>
        <w:t>か</w:t>
      </w:r>
      <w:r w:rsidR="008F4231" w:rsidRPr="00E90988">
        <w:rPr>
          <w:rFonts w:hint="eastAsia"/>
        </w:rPr>
        <w:t>けや、保護者・教職員への周知啓発</w:t>
      </w:r>
      <w:r w:rsidR="00E90988">
        <w:rPr>
          <w:rFonts w:hint="eastAsia"/>
        </w:rPr>
        <w:t>をしっかりと行っていただきますよう、お願いいたします。</w:t>
      </w:r>
    </w:p>
    <w:p w14:paraId="5C7646FF" w14:textId="77777777" w:rsidR="00BF52A5" w:rsidRDefault="00BF52A5" w:rsidP="00BF52A5">
      <w:pPr>
        <w:ind w:firstLineChars="100" w:firstLine="210"/>
      </w:pPr>
    </w:p>
    <w:p w14:paraId="5AAD6286" w14:textId="4CF92FA4" w:rsidR="00B67B1A" w:rsidRPr="00B67B1A" w:rsidRDefault="00E34F0D">
      <w:r>
        <w:rPr>
          <w:rFonts w:hint="eastAsia"/>
        </w:rPr>
        <w:t xml:space="preserve">　</w:t>
      </w:r>
      <w:r w:rsidRPr="00CF7E97">
        <w:rPr>
          <w:rFonts w:hint="eastAsia"/>
        </w:rPr>
        <w:t>日本医師会は、本年2月１６日に子どもへのマスク着用は心肺機能への負担が大きいことから慎重に判断したほうがいいとの考えを示し、警鐘を鳴らしました。</w:t>
      </w:r>
      <w:r>
        <w:rPr>
          <w:rFonts w:hint="eastAsia"/>
        </w:rPr>
        <w:t>また、多くの医師や研究者から、</w:t>
      </w:r>
      <w:r w:rsidR="000C4CD4">
        <w:rPr>
          <w:rFonts w:hint="eastAsia"/>
        </w:rPr>
        <w:t>長時間の</w:t>
      </w:r>
      <w:r>
        <w:rPr>
          <w:rFonts w:hint="eastAsia"/>
        </w:rPr>
        <w:t>マスク着用によって</w:t>
      </w:r>
      <w:r w:rsidR="004153E2">
        <w:rPr>
          <w:rFonts w:hint="eastAsia"/>
        </w:rPr>
        <w:t>脳が酸欠</w:t>
      </w:r>
      <w:r w:rsidR="00F016C8">
        <w:rPr>
          <w:rFonts w:hint="eastAsia"/>
        </w:rPr>
        <w:t>状態</w:t>
      </w:r>
      <w:r w:rsidR="004153E2">
        <w:rPr>
          <w:rFonts w:hint="eastAsia"/>
        </w:rPr>
        <w:t>になり、頭痛</w:t>
      </w:r>
      <w:r w:rsidR="00F016C8">
        <w:rPr>
          <w:rFonts w:hint="eastAsia"/>
        </w:rPr>
        <w:t>・</w:t>
      </w:r>
      <w:r w:rsidR="004153E2">
        <w:rPr>
          <w:rFonts w:hint="eastAsia"/>
        </w:rPr>
        <w:t>めまい、集中力低下、学習障害、眠気、疲れなど、様々な症状が引き起こされることが指摘されています。長期間にわたりマスクを着用することによる子どもの脳や心の発達への</w:t>
      </w:r>
      <w:r w:rsidR="00B67B1A">
        <w:rPr>
          <w:rFonts w:hint="eastAsia"/>
        </w:rPr>
        <w:t>影響について、科学的視点からの議論、実践を求める声も上がっています。</w:t>
      </w:r>
    </w:p>
    <w:p w14:paraId="577D0E39" w14:textId="77777777" w:rsidR="00CF2A10" w:rsidRDefault="00F21B0C">
      <w:r>
        <w:rPr>
          <w:rFonts w:hint="eastAsia"/>
        </w:rPr>
        <w:t xml:space="preserve">　</w:t>
      </w:r>
      <w:r w:rsidR="00253360">
        <w:rPr>
          <w:rFonts w:hint="eastAsia"/>
        </w:rPr>
        <w:t>大人は一日に２万回、子ども</w:t>
      </w:r>
      <w:r>
        <w:rPr>
          <w:rFonts w:hint="eastAsia"/>
        </w:rPr>
        <w:t>たちは一日に３万回呼吸するといわれています。特に子</w:t>
      </w:r>
      <w:r w:rsidR="00274CF3">
        <w:rPr>
          <w:rFonts w:hint="eastAsia"/>
        </w:rPr>
        <w:t>ども</w:t>
      </w:r>
      <w:r>
        <w:rPr>
          <w:rFonts w:hint="eastAsia"/>
        </w:rPr>
        <w:t>たちは著しい発達過程にあり、成長するためにより多くの酸素を必要としています。これを制限</w:t>
      </w:r>
      <w:r w:rsidR="00601127">
        <w:rPr>
          <w:rFonts w:hint="eastAsia"/>
        </w:rPr>
        <w:t>することで、</w:t>
      </w:r>
      <w:r>
        <w:rPr>
          <w:rFonts w:hint="eastAsia"/>
        </w:rPr>
        <w:t>子</w:t>
      </w:r>
      <w:r w:rsidR="00812BBA">
        <w:rPr>
          <w:rFonts w:hint="eastAsia"/>
        </w:rPr>
        <w:t>ども</w:t>
      </w:r>
      <w:r>
        <w:rPr>
          <w:rFonts w:hint="eastAsia"/>
        </w:rPr>
        <w:t>の生きる権利、育つ権利を</w:t>
      </w:r>
      <w:r w:rsidR="00812BBA">
        <w:rPr>
          <w:rFonts w:hint="eastAsia"/>
        </w:rPr>
        <w:t>（子どもの権利条約）</w:t>
      </w:r>
      <w:r w:rsidR="00543737">
        <w:rPr>
          <w:rFonts w:hint="eastAsia"/>
        </w:rPr>
        <w:t>侵害</w:t>
      </w:r>
      <w:r w:rsidR="00601127">
        <w:rPr>
          <w:rFonts w:hint="eastAsia"/>
        </w:rPr>
        <w:t>しかねません</w:t>
      </w:r>
      <w:r>
        <w:rPr>
          <w:rFonts w:hint="eastAsia"/>
        </w:rPr>
        <w:t>。</w:t>
      </w:r>
    </w:p>
    <w:p w14:paraId="172808CF" w14:textId="77777777" w:rsidR="00CF2A10" w:rsidRDefault="00CF2A10"/>
    <w:p w14:paraId="57BB263C" w14:textId="73978722" w:rsidR="009A196E" w:rsidRDefault="00F21B0C" w:rsidP="00CF2A10">
      <w:pPr>
        <w:ind w:firstLineChars="100" w:firstLine="210"/>
      </w:pPr>
      <w:r>
        <w:rPr>
          <w:rFonts w:hint="eastAsia"/>
        </w:rPr>
        <w:t>厚生労働省が発表している</w:t>
      </w:r>
      <w:r w:rsidR="00767D5A">
        <w:rPr>
          <w:rFonts w:hint="eastAsia"/>
        </w:rPr>
        <w:t>データ</w:t>
      </w:r>
      <w:r>
        <w:rPr>
          <w:rFonts w:hint="eastAsia"/>
        </w:rPr>
        <w:t>では、未成年者は新型コロナウイルス感染症による重症化や死亡のリスクは極めて低い</w:t>
      </w:r>
      <w:r w:rsidR="00812BBA">
        <w:rPr>
          <w:rFonts w:hint="eastAsia"/>
        </w:rPr>
        <w:t>ことがわかって</w:t>
      </w:r>
      <w:r w:rsidR="00815549">
        <w:rPr>
          <w:rFonts w:hint="eastAsia"/>
        </w:rPr>
        <w:t>おり、無症状</w:t>
      </w:r>
      <w:r w:rsidR="0022057B">
        <w:rPr>
          <w:rFonts w:hint="eastAsia"/>
        </w:rPr>
        <w:t>の人</w:t>
      </w:r>
      <w:r w:rsidR="0062519A">
        <w:rPr>
          <w:rFonts w:hint="eastAsia"/>
        </w:rPr>
        <w:t>がうつす</w:t>
      </w:r>
      <w:r w:rsidR="00815549">
        <w:rPr>
          <w:rFonts w:hint="eastAsia"/>
        </w:rPr>
        <w:t>という根拠は認められていません。</w:t>
      </w:r>
    </w:p>
    <w:p w14:paraId="7BFB2CD9" w14:textId="77777777" w:rsidR="00CF2A10" w:rsidRDefault="00CF2A10"/>
    <w:p w14:paraId="79FA587F" w14:textId="37BA8AF6" w:rsidR="00174CDF" w:rsidRDefault="00174CDF">
      <w:r>
        <w:rPr>
          <w:rFonts w:hint="eastAsia"/>
        </w:rPr>
        <w:t xml:space="preserve">　</w:t>
      </w:r>
      <w:r w:rsidR="00CF2A10">
        <w:rPr>
          <w:rFonts w:hint="eastAsia"/>
        </w:rPr>
        <w:t>文部科学省が示す「学校での新しい生活様式」や、</w:t>
      </w:r>
      <w:r w:rsidR="005E7E4B">
        <w:rPr>
          <w:rFonts w:hint="eastAsia"/>
        </w:rPr>
        <w:t>滋賀県</w:t>
      </w:r>
      <w:r w:rsidR="00A70E59">
        <w:rPr>
          <w:rFonts w:hint="eastAsia"/>
        </w:rPr>
        <w:t>教育委員会の</w:t>
      </w:r>
      <w:r w:rsidR="005E7E4B">
        <w:rPr>
          <w:rFonts w:hint="eastAsia"/>
        </w:rPr>
        <w:t>ガイドラインには、身体的距離がとれる場合、体育における活動中の着用は不要と書かれています。</w:t>
      </w:r>
      <w:r w:rsidR="00CF2A10" w:rsidRPr="00400516">
        <w:rPr>
          <w:rFonts w:hint="eastAsia"/>
        </w:rPr>
        <w:t>登下校</w:t>
      </w:r>
      <w:r w:rsidR="00A9005C">
        <w:rPr>
          <w:rFonts w:hint="eastAsia"/>
        </w:rPr>
        <w:t>や、身体的距離のとれる</w:t>
      </w:r>
      <w:r w:rsidR="00CF2A10">
        <w:rPr>
          <w:rFonts w:hint="eastAsia"/>
        </w:rPr>
        <w:t>体育、</w:t>
      </w:r>
      <w:r w:rsidR="00CF2A10" w:rsidRPr="00400516">
        <w:rPr>
          <w:rFonts w:hint="eastAsia"/>
        </w:rPr>
        <w:t>屋外での活動ではマスクを外</w:t>
      </w:r>
      <w:r w:rsidR="00CF2A10">
        <w:rPr>
          <w:rFonts w:hint="eastAsia"/>
        </w:rPr>
        <w:t>す声かけ・指導をして</w:t>
      </w:r>
      <w:r w:rsidR="002A6DCE">
        <w:rPr>
          <w:rFonts w:hint="eastAsia"/>
        </w:rPr>
        <w:t>いただきますようお願いします。</w:t>
      </w:r>
    </w:p>
    <w:p w14:paraId="3984F2BB" w14:textId="77777777" w:rsidR="00BF52A5" w:rsidRDefault="00BF52A5"/>
    <w:p w14:paraId="44BDAB92" w14:textId="2AF95845" w:rsidR="009D4163" w:rsidRDefault="00E904BF" w:rsidP="0015498E">
      <w:pPr>
        <w:ind w:firstLineChars="100" w:firstLine="210"/>
      </w:pPr>
      <w:r>
        <w:rPr>
          <w:rFonts w:hint="eastAsia"/>
        </w:rPr>
        <w:lastRenderedPageBreak/>
        <w:t>２年以上</w:t>
      </w:r>
      <w:r w:rsidR="00812BBA">
        <w:rPr>
          <w:rFonts w:hint="eastAsia"/>
        </w:rPr>
        <w:t>も続く</w:t>
      </w:r>
      <w:r w:rsidR="00F21B0C">
        <w:rPr>
          <w:rFonts w:hint="eastAsia"/>
        </w:rPr>
        <w:t>過剰な</w:t>
      </w:r>
      <w:r w:rsidR="00812BBA">
        <w:rPr>
          <w:rFonts w:hint="eastAsia"/>
        </w:rPr>
        <w:t>感染症対策の</w:t>
      </w:r>
      <w:r w:rsidR="00F21B0C">
        <w:rPr>
          <w:rFonts w:hint="eastAsia"/>
        </w:rPr>
        <w:t>対応に</w:t>
      </w:r>
      <w:r w:rsidR="009A196E">
        <w:rPr>
          <w:rFonts w:hint="eastAsia"/>
        </w:rPr>
        <w:t>国内外で</w:t>
      </w:r>
      <w:r w:rsidR="00F21B0C">
        <w:rPr>
          <w:rFonts w:hint="eastAsia"/>
        </w:rPr>
        <w:t>疑問の声が上がっています</w:t>
      </w:r>
      <w:r w:rsidR="00E15C3D">
        <w:rPr>
          <w:rFonts w:hint="eastAsia"/>
        </w:rPr>
        <w:t>。</w:t>
      </w:r>
      <w:r w:rsidR="00253360">
        <w:rPr>
          <w:rFonts w:hint="eastAsia"/>
        </w:rPr>
        <w:t>世界を見渡すと、マスク</w:t>
      </w:r>
      <w:r w:rsidR="008703EA">
        <w:rPr>
          <w:rFonts w:hint="eastAsia"/>
        </w:rPr>
        <w:t>着用義務化撤廃</w:t>
      </w:r>
      <w:r w:rsidR="00253360">
        <w:rPr>
          <w:rFonts w:hint="eastAsia"/>
        </w:rPr>
        <w:t>などの制限緩和</w:t>
      </w:r>
      <w:r w:rsidR="00171F60">
        <w:rPr>
          <w:rFonts w:hint="eastAsia"/>
        </w:rPr>
        <w:t>への移行</w:t>
      </w:r>
      <w:r w:rsidR="00253360">
        <w:rPr>
          <w:rFonts w:hint="eastAsia"/>
        </w:rPr>
        <w:t>が主流で</w:t>
      </w:r>
      <w:r w:rsidR="009E3A14">
        <w:rPr>
          <w:rFonts w:hint="eastAsia"/>
        </w:rPr>
        <w:t>す。</w:t>
      </w:r>
      <w:r w:rsidR="00274CF3">
        <w:rPr>
          <w:rFonts w:hint="eastAsia"/>
        </w:rPr>
        <w:t>国内でも</w:t>
      </w:r>
      <w:r w:rsidR="003A4C0D">
        <w:rPr>
          <w:rFonts w:hint="eastAsia"/>
        </w:rPr>
        <w:t>既に</w:t>
      </w:r>
      <w:r w:rsidR="0062519A">
        <w:rPr>
          <w:rFonts w:hint="eastAsia"/>
        </w:rPr>
        <w:t>他</w:t>
      </w:r>
      <w:r w:rsidR="00815549">
        <w:rPr>
          <w:rFonts w:hint="eastAsia"/>
        </w:rPr>
        <w:t>の自治体で</w:t>
      </w:r>
      <w:r w:rsidR="00385000">
        <w:rPr>
          <w:rFonts w:hint="eastAsia"/>
        </w:rPr>
        <w:t>も陳情書や請願書が提出されており</w:t>
      </w:r>
      <w:r w:rsidR="00815549">
        <w:rPr>
          <w:rFonts w:hint="eastAsia"/>
        </w:rPr>
        <w:t>、多摩市は4月</w:t>
      </w:r>
      <w:r w:rsidR="00717CCE">
        <w:rPr>
          <w:rFonts w:hint="eastAsia"/>
        </w:rPr>
        <w:t>１</w:t>
      </w:r>
      <w:r w:rsidR="00815549">
        <w:rPr>
          <w:rFonts w:hint="eastAsia"/>
        </w:rPr>
        <w:t>日、教育長メッセージにおいて、</w:t>
      </w:r>
      <w:r w:rsidR="00717CCE">
        <w:rPr>
          <w:rFonts w:hint="eastAsia"/>
        </w:rPr>
        <w:t>マスクを着用しない子どもへの配慮を求める声明がでています。</w:t>
      </w:r>
    </w:p>
    <w:p w14:paraId="363E7FA2" w14:textId="4955643B" w:rsidR="009D4163" w:rsidRDefault="0062519A" w:rsidP="00A93E30">
      <w:pPr>
        <w:ind w:firstLineChars="100" w:firstLine="210"/>
      </w:pPr>
      <w:r>
        <w:rPr>
          <w:rFonts w:hint="eastAsia"/>
        </w:rPr>
        <w:t>なお、東京都小平市では3月小平市議会定例会の本会議において、請願第1</w:t>
      </w:r>
      <w:r>
        <w:t>2</w:t>
      </w:r>
      <w:r>
        <w:rPr>
          <w:rFonts w:hint="eastAsia"/>
        </w:rPr>
        <w:t>号2「市立小・中学校の健全な成長、発達のための教育活動を求めることについて」が、全会一致で採択されました。</w:t>
      </w:r>
    </w:p>
    <w:p w14:paraId="2048429C" w14:textId="75E69E93" w:rsidR="00966B27" w:rsidRDefault="00784C6F" w:rsidP="001F2061">
      <w:pPr>
        <w:ind w:firstLineChars="100" w:firstLine="210"/>
      </w:pPr>
      <w:r>
        <w:rPr>
          <w:rFonts w:hint="eastAsia"/>
        </w:rPr>
        <w:t>以上のようなことから、</w:t>
      </w:r>
      <w:r w:rsidR="009D4163">
        <w:rPr>
          <w:rFonts w:hint="eastAsia"/>
        </w:rPr>
        <w:t>草津</w:t>
      </w:r>
      <w:r w:rsidR="000E1DC6">
        <w:rPr>
          <w:rFonts w:hint="eastAsia"/>
        </w:rPr>
        <w:t>市内の</w:t>
      </w:r>
      <w:r w:rsidR="009D4163">
        <w:rPr>
          <w:rFonts w:hint="eastAsia"/>
        </w:rPr>
        <w:t>児童生徒</w:t>
      </w:r>
      <w:r w:rsidR="000E1DC6">
        <w:rPr>
          <w:rFonts w:hint="eastAsia"/>
        </w:rPr>
        <w:t>の心身の健康と人権</w:t>
      </w:r>
      <w:r w:rsidR="00601127">
        <w:rPr>
          <w:rFonts w:hint="eastAsia"/>
        </w:rPr>
        <w:t>が守られること</w:t>
      </w:r>
      <w:r w:rsidR="000E1DC6">
        <w:rPr>
          <w:rFonts w:hint="eastAsia"/>
        </w:rPr>
        <w:t>を願い、ここに下記陳情いたします。</w:t>
      </w:r>
    </w:p>
    <w:p w14:paraId="2B5E6224" w14:textId="77777777" w:rsidR="00CF2A10" w:rsidRDefault="00CF2A10" w:rsidP="001F2061">
      <w:pPr>
        <w:ind w:firstLineChars="100" w:firstLine="210"/>
      </w:pPr>
    </w:p>
    <w:p w14:paraId="160CB9AA" w14:textId="7A659E69" w:rsidR="00096328" w:rsidRPr="004D0054" w:rsidRDefault="005534D3">
      <w:pPr>
        <w:rPr>
          <w:sz w:val="32"/>
          <w:szCs w:val="36"/>
        </w:rPr>
      </w:pPr>
      <w:r w:rsidRPr="004D0054">
        <w:rPr>
          <w:rFonts w:hint="eastAsia"/>
          <w:sz w:val="32"/>
          <w:szCs w:val="36"/>
        </w:rPr>
        <w:t>陳情要旨</w:t>
      </w:r>
    </w:p>
    <w:p w14:paraId="6CB73BA5" w14:textId="283C6822" w:rsidR="00170E74" w:rsidRDefault="00170E74" w:rsidP="00170E74">
      <w:pPr>
        <w:pStyle w:val="ad"/>
        <w:numPr>
          <w:ilvl w:val="0"/>
          <w:numId w:val="1"/>
        </w:numPr>
        <w:spacing w:line="120" w:lineRule="atLeast"/>
        <w:ind w:leftChars="0"/>
      </w:pPr>
      <w:r w:rsidRPr="00400516">
        <w:rPr>
          <w:rFonts w:hint="eastAsia"/>
        </w:rPr>
        <w:t>子どもがマスクを常時着用することによる</w:t>
      </w:r>
      <w:r>
        <w:rPr>
          <w:rFonts w:hint="eastAsia"/>
        </w:rPr>
        <w:t>長期的な影響については正確なデータがないため、感染症予防と、児童生徒の健全な成長、発育及び学習環境に与える</w:t>
      </w:r>
      <w:r w:rsidRPr="00400516">
        <w:rPr>
          <w:rFonts w:hint="eastAsia"/>
        </w:rPr>
        <w:t>リスク</w:t>
      </w:r>
      <w:r>
        <w:rPr>
          <w:rFonts w:hint="eastAsia"/>
        </w:rPr>
        <w:t>との両面</w:t>
      </w:r>
      <w:r w:rsidRPr="00400516">
        <w:rPr>
          <w:rFonts w:hint="eastAsia"/>
        </w:rPr>
        <w:t>について、児童生徒・教職員・保護者に周知してください。</w:t>
      </w:r>
    </w:p>
    <w:p w14:paraId="3F73F2AB" w14:textId="5B051303" w:rsidR="00300F45" w:rsidRPr="00400516" w:rsidRDefault="00300F45" w:rsidP="00966B27">
      <w:pPr>
        <w:pStyle w:val="ad"/>
        <w:numPr>
          <w:ilvl w:val="0"/>
          <w:numId w:val="1"/>
        </w:numPr>
        <w:spacing w:line="120" w:lineRule="atLeast"/>
        <w:ind w:leftChars="0"/>
      </w:pPr>
      <w:r w:rsidRPr="00400516">
        <w:rPr>
          <w:rFonts w:hint="eastAsia"/>
        </w:rPr>
        <w:t>身体的・精神的及び発達上の問題でマスクを着用できない児童生徒がいること、また常時マスクを着用することに対し、不安や不快、不調を感じ、学校生活に支障を来たしている児童・生徒がいることを児童生徒・</w:t>
      </w:r>
      <w:r w:rsidR="00873868" w:rsidRPr="00400516">
        <w:rPr>
          <w:rFonts w:hint="eastAsia"/>
        </w:rPr>
        <w:t>教職員・</w:t>
      </w:r>
      <w:r w:rsidRPr="00400516">
        <w:rPr>
          <w:rFonts w:hint="eastAsia"/>
        </w:rPr>
        <w:t>保護者に周知してください。</w:t>
      </w:r>
    </w:p>
    <w:p w14:paraId="48F1706D" w14:textId="2B2B2341" w:rsidR="000476F4" w:rsidRPr="00400516" w:rsidRDefault="00170E74" w:rsidP="00966B27">
      <w:pPr>
        <w:pStyle w:val="ad"/>
        <w:numPr>
          <w:ilvl w:val="0"/>
          <w:numId w:val="1"/>
        </w:numPr>
        <w:spacing w:line="120" w:lineRule="atLeast"/>
        <w:ind w:leftChars="0"/>
      </w:pPr>
      <w:r>
        <w:rPr>
          <w:rFonts w:hint="eastAsia"/>
        </w:rPr>
        <w:t>②</w:t>
      </w:r>
      <w:r w:rsidR="00300F45" w:rsidRPr="00400516">
        <w:rPr>
          <w:rFonts w:hint="eastAsia"/>
        </w:rPr>
        <w:t>の前記理由でマスクを着用していない児童・生徒及びその保護者</w:t>
      </w:r>
      <w:r w:rsidR="00D947C0" w:rsidRPr="00400516">
        <w:rPr>
          <w:rFonts w:hint="eastAsia"/>
        </w:rPr>
        <w:t>の意志を尊重し</w:t>
      </w:r>
      <w:r w:rsidR="00784C6F" w:rsidRPr="00400516">
        <w:rPr>
          <w:rFonts w:hint="eastAsia"/>
        </w:rPr>
        <w:t>、強制や圧力、差別や誹謗中傷が</w:t>
      </w:r>
      <w:r w:rsidR="00F016C8" w:rsidRPr="00400516">
        <w:rPr>
          <w:rFonts w:hint="eastAsia"/>
        </w:rPr>
        <w:t>起こら</w:t>
      </w:r>
      <w:r w:rsidR="00784C6F" w:rsidRPr="00400516">
        <w:rPr>
          <w:rFonts w:hint="eastAsia"/>
        </w:rPr>
        <w:t>ないよう、児童生徒</w:t>
      </w:r>
      <w:r w:rsidR="003C58F9" w:rsidRPr="00400516">
        <w:rPr>
          <w:rFonts w:hint="eastAsia"/>
        </w:rPr>
        <w:t>・</w:t>
      </w:r>
      <w:r w:rsidR="00784C6F" w:rsidRPr="00400516">
        <w:rPr>
          <w:rFonts w:hint="eastAsia"/>
        </w:rPr>
        <w:t>教職員</w:t>
      </w:r>
      <w:r w:rsidR="003C58F9" w:rsidRPr="00400516">
        <w:rPr>
          <w:rFonts w:hint="eastAsia"/>
        </w:rPr>
        <w:t>・</w:t>
      </w:r>
      <w:r w:rsidR="00784C6F" w:rsidRPr="00400516">
        <w:rPr>
          <w:rFonts w:hint="eastAsia"/>
        </w:rPr>
        <w:t>保護者</w:t>
      </w:r>
      <w:r w:rsidR="00F276A3" w:rsidRPr="00400516">
        <w:rPr>
          <w:rFonts w:hint="eastAsia"/>
        </w:rPr>
        <w:t>な</w:t>
      </w:r>
      <w:r w:rsidR="00784C6F" w:rsidRPr="00400516">
        <w:rPr>
          <w:rFonts w:hint="eastAsia"/>
        </w:rPr>
        <w:t>ど学校関係者に十分周知し、理解を深めるための働き</w:t>
      </w:r>
      <w:r w:rsidR="003A2C1C">
        <w:rPr>
          <w:rFonts w:hint="eastAsia"/>
        </w:rPr>
        <w:t>かけ</w:t>
      </w:r>
      <w:r w:rsidR="00784C6F" w:rsidRPr="00400516">
        <w:rPr>
          <w:rFonts w:hint="eastAsia"/>
        </w:rPr>
        <w:t>を行ってください。</w:t>
      </w:r>
    </w:p>
    <w:p w14:paraId="1A9B18E0" w14:textId="17DF7DDD" w:rsidR="00F5063F" w:rsidRPr="00400516" w:rsidRDefault="00F5063F" w:rsidP="00966B27">
      <w:pPr>
        <w:pStyle w:val="ad"/>
        <w:numPr>
          <w:ilvl w:val="0"/>
          <w:numId w:val="1"/>
        </w:numPr>
        <w:spacing w:line="120" w:lineRule="atLeast"/>
        <w:ind w:leftChars="0"/>
      </w:pPr>
      <w:r w:rsidRPr="00400516">
        <w:rPr>
          <w:rFonts w:hint="eastAsia"/>
        </w:rPr>
        <w:t>マスク</w:t>
      </w:r>
      <w:r w:rsidR="005F4871" w:rsidRPr="00400516">
        <w:rPr>
          <w:rFonts w:hint="eastAsia"/>
        </w:rPr>
        <w:t>を</w:t>
      </w:r>
      <w:r w:rsidRPr="00400516">
        <w:rPr>
          <w:rFonts w:hint="eastAsia"/>
        </w:rPr>
        <w:t>着用</w:t>
      </w:r>
      <w:r w:rsidR="00784C6F" w:rsidRPr="00400516">
        <w:rPr>
          <w:rFonts w:hint="eastAsia"/>
        </w:rPr>
        <w:t>しないことへ</w:t>
      </w:r>
      <w:r w:rsidRPr="00400516">
        <w:rPr>
          <w:rFonts w:hint="eastAsia"/>
        </w:rPr>
        <w:t>の代償として、</w:t>
      </w:r>
      <w:r w:rsidR="00F038C3">
        <w:rPr>
          <w:rFonts w:hint="eastAsia"/>
        </w:rPr>
        <w:t>手指</w:t>
      </w:r>
      <w:r w:rsidRPr="00400516">
        <w:rPr>
          <w:rFonts w:hint="eastAsia"/>
        </w:rPr>
        <w:t>消毒の強制や社会的距離の確保、</w:t>
      </w:r>
      <w:r w:rsidR="005525ED" w:rsidRPr="00400516">
        <w:rPr>
          <w:rFonts w:hint="eastAsia"/>
        </w:rPr>
        <w:t>発語の禁止</w:t>
      </w:r>
      <w:r w:rsidRPr="00400516">
        <w:rPr>
          <w:rFonts w:hint="eastAsia"/>
        </w:rPr>
        <w:t>等</w:t>
      </w:r>
      <w:r w:rsidR="00CD4F4D" w:rsidRPr="00400516">
        <w:rPr>
          <w:rFonts w:hint="eastAsia"/>
        </w:rPr>
        <w:t>の差別的扱いが</w:t>
      </w:r>
      <w:r w:rsidRPr="00400516">
        <w:rPr>
          <w:rFonts w:hint="eastAsia"/>
        </w:rPr>
        <w:t>ないよう</w:t>
      </w:r>
      <w:r w:rsidR="00F276A3" w:rsidRPr="00400516">
        <w:rPr>
          <w:rFonts w:hint="eastAsia"/>
        </w:rPr>
        <w:t>学校での</w:t>
      </w:r>
      <w:r w:rsidR="009C7ED0" w:rsidRPr="00400516">
        <w:rPr>
          <w:rFonts w:hint="eastAsia"/>
        </w:rPr>
        <w:t>指導を</w:t>
      </w:r>
      <w:r w:rsidRPr="00400516">
        <w:rPr>
          <w:rFonts w:hint="eastAsia"/>
        </w:rPr>
        <w:t>徹底してください。</w:t>
      </w:r>
      <w:r w:rsidR="00F038C3">
        <w:rPr>
          <w:rFonts w:hint="eastAsia"/>
        </w:rPr>
        <w:t>（手指消毒は、流水での手洗いができない際の補助として用いると滋賀県</w:t>
      </w:r>
      <w:r w:rsidR="00A70E59">
        <w:rPr>
          <w:rFonts w:hint="eastAsia"/>
        </w:rPr>
        <w:t>教育委員会</w:t>
      </w:r>
      <w:r w:rsidR="00F038C3">
        <w:rPr>
          <w:rFonts w:hint="eastAsia"/>
        </w:rPr>
        <w:t>のガイドラインに書かれています。）</w:t>
      </w:r>
    </w:p>
    <w:p w14:paraId="384FF405" w14:textId="186A1210" w:rsidR="009B3117" w:rsidRPr="00400516" w:rsidRDefault="009B3117" w:rsidP="009B3117">
      <w:pPr>
        <w:pStyle w:val="ad"/>
        <w:numPr>
          <w:ilvl w:val="0"/>
          <w:numId w:val="1"/>
        </w:numPr>
        <w:spacing w:line="120" w:lineRule="atLeast"/>
        <w:ind w:leftChars="0"/>
      </w:pPr>
      <w:r w:rsidRPr="00400516">
        <w:rPr>
          <w:rFonts w:hint="eastAsia"/>
        </w:rPr>
        <w:t>登下校</w:t>
      </w:r>
      <w:r w:rsidR="00A70E59">
        <w:rPr>
          <w:rFonts w:hint="eastAsia"/>
        </w:rPr>
        <w:t>や、身体的距離のとれる</w:t>
      </w:r>
      <w:r w:rsidR="005820A4">
        <w:rPr>
          <w:rFonts w:hint="eastAsia"/>
        </w:rPr>
        <w:t>体育、</w:t>
      </w:r>
      <w:r w:rsidRPr="00400516">
        <w:rPr>
          <w:rFonts w:hint="eastAsia"/>
        </w:rPr>
        <w:t>屋外での活動では</w:t>
      </w:r>
      <w:r w:rsidR="00E92C13" w:rsidRPr="00400516">
        <w:rPr>
          <w:rFonts w:hint="eastAsia"/>
        </w:rPr>
        <w:t>マスクを外</w:t>
      </w:r>
      <w:r w:rsidR="00400516">
        <w:rPr>
          <w:rFonts w:hint="eastAsia"/>
        </w:rPr>
        <w:t>す声かけ</w:t>
      </w:r>
      <w:r w:rsidR="001E59B1">
        <w:rPr>
          <w:rFonts w:hint="eastAsia"/>
        </w:rPr>
        <w:t>・指導</w:t>
      </w:r>
      <w:r w:rsidR="00400516">
        <w:rPr>
          <w:rFonts w:hint="eastAsia"/>
        </w:rPr>
        <w:t>を</w:t>
      </w:r>
      <w:r w:rsidR="00A62F09">
        <w:rPr>
          <w:rFonts w:hint="eastAsia"/>
        </w:rPr>
        <w:t>してください。</w:t>
      </w:r>
      <w:r w:rsidRPr="00400516">
        <w:rPr>
          <w:rFonts w:hint="eastAsia"/>
        </w:rPr>
        <w:t>児童生徒・教職員・保護者に周知し</w:t>
      </w:r>
      <w:r w:rsidR="00400516">
        <w:rPr>
          <w:rFonts w:hint="eastAsia"/>
        </w:rPr>
        <w:t>、</w:t>
      </w:r>
      <w:r w:rsidR="005820A4">
        <w:rPr>
          <w:rFonts w:hint="eastAsia"/>
        </w:rPr>
        <w:t>教職員は</w:t>
      </w:r>
      <w:r w:rsidR="00400516">
        <w:rPr>
          <w:rFonts w:hint="eastAsia"/>
        </w:rPr>
        <w:t>指導をし</w:t>
      </w:r>
      <w:r w:rsidRPr="00400516">
        <w:rPr>
          <w:rFonts w:hint="eastAsia"/>
        </w:rPr>
        <w:t>てください。</w:t>
      </w:r>
    </w:p>
    <w:p w14:paraId="4AF050E2" w14:textId="22774CDA" w:rsidR="00C85514" w:rsidRDefault="00C85514" w:rsidP="00016A7C">
      <w:pPr>
        <w:spacing w:line="120" w:lineRule="atLeast"/>
      </w:pPr>
    </w:p>
    <w:p w14:paraId="55CC145F" w14:textId="4A981671" w:rsidR="00016A7C" w:rsidRPr="00F016C8" w:rsidRDefault="00016A7C" w:rsidP="00016A7C">
      <w:pPr>
        <w:spacing w:line="120" w:lineRule="atLeast"/>
      </w:pPr>
      <w:r>
        <w:rPr>
          <w:rFonts w:hint="eastAsia"/>
        </w:rPr>
        <w:t xml:space="preserve">　　子どものマスク着用による健康被害</w:t>
      </w:r>
    </w:p>
    <w:p w14:paraId="62E80DF6" w14:textId="77777777" w:rsidR="00F25D12" w:rsidRDefault="00C85514" w:rsidP="00C85514">
      <w:pPr>
        <w:pStyle w:val="ad"/>
        <w:ind w:leftChars="0" w:left="360"/>
      </w:pPr>
      <w:r>
        <w:rPr>
          <w:rFonts w:hint="eastAsia"/>
        </w:rPr>
        <w:t xml:space="preserve">　　　</w:t>
      </w:r>
      <w:r w:rsidR="00F25D12">
        <w:rPr>
          <w:rFonts w:hint="eastAsia"/>
        </w:rPr>
        <w:t>・低酸素状態による健康不良</w:t>
      </w:r>
    </w:p>
    <w:p w14:paraId="79E14EE1" w14:textId="2E145330" w:rsidR="00C85514" w:rsidRDefault="00F25D12" w:rsidP="00F25D12">
      <w:pPr>
        <w:pStyle w:val="ad"/>
        <w:ind w:leftChars="0" w:left="360" w:firstLineChars="200" w:firstLine="420"/>
      </w:pPr>
      <w:r>
        <w:rPr>
          <w:rFonts w:hint="eastAsia"/>
        </w:rPr>
        <w:t>（</w:t>
      </w:r>
      <w:r w:rsidR="00274CF3">
        <w:rPr>
          <w:rFonts w:hint="eastAsia"/>
        </w:rPr>
        <w:t>心身</w:t>
      </w:r>
      <w:r>
        <w:rPr>
          <w:rFonts w:hint="eastAsia"/>
        </w:rPr>
        <w:t>発育阻害・頭痛・めまい・吐き気・眠気・</w:t>
      </w:r>
      <w:r w:rsidR="00016A7C">
        <w:rPr>
          <w:rFonts w:hint="eastAsia"/>
        </w:rPr>
        <w:t>視力低下・</w:t>
      </w:r>
      <w:r>
        <w:rPr>
          <w:rFonts w:hint="eastAsia"/>
        </w:rPr>
        <w:t>集中力低下・海馬神経細胞の壊死・脳障害）</w:t>
      </w:r>
    </w:p>
    <w:p w14:paraId="5CC82829" w14:textId="32F4F212" w:rsidR="0057113D" w:rsidRPr="0057113D" w:rsidRDefault="0057113D" w:rsidP="00F25D12">
      <w:pPr>
        <w:pStyle w:val="ad"/>
        <w:ind w:leftChars="0" w:left="360" w:firstLineChars="200" w:firstLine="420"/>
      </w:pPr>
      <w:r>
        <w:rPr>
          <w:rFonts w:hint="eastAsia"/>
        </w:rPr>
        <w:t xml:space="preserve">　・情緒的発達の阻害、無表情、感情表現の喪失、顔の認識不可</w:t>
      </w:r>
    </w:p>
    <w:p w14:paraId="6C7A8635" w14:textId="79F777CC" w:rsidR="00F25D12" w:rsidRDefault="00F25D12" w:rsidP="00F25D12">
      <w:pPr>
        <w:pStyle w:val="ad"/>
        <w:ind w:leftChars="0" w:left="360" w:firstLineChars="200" w:firstLine="420"/>
      </w:pPr>
      <w:r>
        <w:rPr>
          <w:rFonts w:hint="eastAsia"/>
        </w:rPr>
        <w:t xml:space="preserve">　・皮膚疾患（接触皮膚炎・にきび）</w:t>
      </w:r>
    </w:p>
    <w:p w14:paraId="3CEFD057" w14:textId="64B6912C" w:rsidR="00F25D12" w:rsidRDefault="00F25D12" w:rsidP="00F25D12">
      <w:pPr>
        <w:pStyle w:val="ad"/>
        <w:ind w:leftChars="0" w:left="360" w:firstLineChars="200" w:firstLine="420"/>
      </w:pPr>
      <w:r>
        <w:rPr>
          <w:rFonts w:hint="eastAsia"/>
        </w:rPr>
        <w:t xml:space="preserve">　・口呼吸の増加による障害（脳貧血・過呼吸・情動不安・免疫力低下）</w:t>
      </w:r>
    </w:p>
    <w:p w14:paraId="55AE5C31" w14:textId="173FF6E0" w:rsidR="00F25D12" w:rsidRDefault="00F25D12" w:rsidP="00F25D12">
      <w:pPr>
        <w:pStyle w:val="ad"/>
        <w:ind w:leftChars="0" w:left="360" w:firstLineChars="200" w:firstLine="420"/>
      </w:pPr>
      <w:r>
        <w:rPr>
          <w:rFonts w:hint="eastAsia"/>
        </w:rPr>
        <w:t xml:space="preserve">　・雑菌の温床となり不衛生</w:t>
      </w:r>
    </w:p>
    <w:p w14:paraId="2E1B9428" w14:textId="5AB5C0A4" w:rsidR="00B26962" w:rsidRDefault="00F25D12" w:rsidP="00A44911">
      <w:pPr>
        <w:pStyle w:val="ad"/>
        <w:ind w:leftChars="0" w:left="360" w:firstLineChars="200" w:firstLine="420"/>
      </w:pPr>
      <w:r>
        <w:rPr>
          <w:rFonts w:hint="eastAsia"/>
        </w:rPr>
        <w:t xml:space="preserve">　・口呼吸による歯並びの悪化、歯周病リスク</w:t>
      </w:r>
    </w:p>
    <w:p w14:paraId="35864340" w14:textId="04CC5817" w:rsidR="00F016C8" w:rsidRDefault="00F016C8" w:rsidP="00A44911">
      <w:pPr>
        <w:pStyle w:val="ad"/>
        <w:ind w:leftChars="0" w:left="360" w:firstLineChars="200" w:firstLine="420"/>
      </w:pPr>
    </w:p>
    <w:p w14:paraId="2E5C1CDC" w14:textId="77777777" w:rsidR="00281659" w:rsidRDefault="00281659" w:rsidP="00A44911">
      <w:pPr>
        <w:pStyle w:val="ad"/>
        <w:ind w:leftChars="0" w:left="360" w:firstLineChars="200" w:firstLine="420"/>
      </w:pPr>
    </w:p>
    <w:p w14:paraId="30F20CC8" w14:textId="77777777" w:rsidR="00F54BE4" w:rsidRDefault="00F54BE4" w:rsidP="00F54BE4">
      <w:r>
        <w:rPr>
          <w:rFonts w:hint="eastAsia"/>
        </w:rPr>
        <w:t>上記陳情書の趣旨に賛同し、署名します。</w:t>
      </w:r>
    </w:p>
    <w:p w14:paraId="558EB006" w14:textId="212EE505" w:rsidR="00AD18C4" w:rsidRPr="00AD18C4" w:rsidRDefault="00F54BE4" w:rsidP="00F54BE4">
      <w:r>
        <w:rPr>
          <w:rFonts w:hint="eastAsia"/>
        </w:rPr>
        <w:t>この陳情書は、草津市長・教育長・子ども未来部</w:t>
      </w:r>
      <w:r>
        <w:t xml:space="preserve">  部長へ提出します。</w:t>
      </w:r>
    </w:p>
    <w:p w14:paraId="1B127C74" w14:textId="77777777" w:rsidR="00F54BE4" w:rsidRDefault="00F54BE4" w:rsidP="00F54BE4">
      <w:r>
        <w:rPr>
          <w:rFonts w:hint="eastAsia"/>
        </w:rPr>
        <w:t>国籍・年齢は問いません。</w:t>
      </w:r>
      <w:r>
        <w:t xml:space="preserve"> </w:t>
      </w:r>
    </w:p>
    <w:p w14:paraId="7F79810A" w14:textId="62EDAA8D" w:rsidR="00CF2A10" w:rsidRDefault="00F54BE4" w:rsidP="00B2062F">
      <w:r>
        <w:rPr>
          <w:rFonts w:hint="eastAsia"/>
        </w:rPr>
        <w:t>頂戴した個人情報は厳重に管理し、本署名の署名活動以外には一切使用致しません。</w:t>
      </w:r>
    </w:p>
    <w:p w14:paraId="3A65D462" w14:textId="59F71A7F" w:rsidR="003F0CC1" w:rsidRDefault="003F0CC1" w:rsidP="00AD18C4"/>
    <w:p w14:paraId="77C05027" w14:textId="77777777" w:rsidR="00621BDE" w:rsidRDefault="00621BDE" w:rsidP="00AD18C4"/>
    <w:p w14:paraId="39D940C5" w14:textId="77777777" w:rsidR="004052A8" w:rsidRDefault="004052A8" w:rsidP="004052A8">
      <w:r>
        <w:rPr>
          <w:rFonts w:hint="eastAsia"/>
        </w:rPr>
        <w:lastRenderedPageBreak/>
        <w:t>2022年5月4日～5月16日　　集まった署名　計　1410人　　草津市　90人　　滋賀県　　348人</w:t>
      </w:r>
    </w:p>
    <w:p w14:paraId="5E9699B6" w14:textId="77777777" w:rsidR="004052A8" w:rsidRDefault="004052A8" w:rsidP="004052A8">
      <w:r>
        <w:rPr>
          <w:rFonts w:hint="eastAsia"/>
        </w:rPr>
        <w:t xml:space="preserve">　　　　　　　　　　　　　　　　　　　　　　　　　　　　　　　　　　　　　滋賀県外　1062人</w:t>
      </w:r>
    </w:p>
    <w:p w14:paraId="4E6CE2E1" w14:textId="77777777" w:rsidR="004052A8" w:rsidRDefault="004052A8" w:rsidP="003F0CC1"/>
    <w:p w14:paraId="6E2D0FF6" w14:textId="1B16A2B6" w:rsidR="003F0CC1" w:rsidRDefault="003F0CC1" w:rsidP="003F0CC1">
      <w:r>
        <w:rPr>
          <w:rFonts w:hint="eastAsia"/>
        </w:rPr>
        <w:t>回答期限の希望・・・急で申し訳ありませんが5月25日（水）で宜しくお願いします。</w:t>
      </w:r>
    </w:p>
    <w:p w14:paraId="51CA3598" w14:textId="77777777" w:rsidR="003F0CC1" w:rsidRDefault="003F0CC1" w:rsidP="003F0CC1"/>
    <w:p w14:paraId="05009DBE" w14:textId="77777777" w:rsidR="003F0CC1" w:rsidRPr="003F0CC1" w:rsidRDefault="003F0CC1" w:rsidP="006C6037">
      <w:pPr>
        <w:rPr>
          <w:rFonts w:hint="eastAsia"/>
        </w:rPr>
      </w:pPr>
    </w:p>
    <w:sectPr w:rsidR="003F0CC1" w:rsidRPr="003F0CC1" w:rsidSect="009B66F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9851" w14:textId="77777777" w:rsidR="001C42DC" w:rsidRDefault="001C42DC" w:rsidP="00B26962">
      <w:r>
        <w:separator/>
      </w:r>
    </w:p>
  </w:endnote>
  <w:endnote w:type="continuationSeparator" w:id="0">
    <w:p w14:paraId="1EC8B495" w14:textId="77777777" w:rsidR="001C42DC" w:rsidRDefault="001C42DC" w:rsidP="00B2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8142" w14:textId="77777777" w:rsidR="001C42DC" w:rsidRDefault="001C42DC" w:rsidP="00B26962">
      <w:r>
        <w:separator/>
      </w:r>
    </w:p>
  </w:footnote>
  <w:footnote w:type="continuationSeparator" w:id="0">
    <w:p w14:paraId="74DAE0B7" w14:textId="77777777" w:rsidR="001C42DC" w:rsidRDefault="001C42DC" w:rsidP="00B26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33C76"/>
    <w:multiLevelType w:val="hybridMultilevel"/>
    <w:tmpl w:val="063EDF2C"/>
    <w:lvl w:ilvl="0" w:tplc="91D4F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117DAD"/>
    <w:multiLevelType w:val="hybridMultilevel"/>
    <w:tmpl w:val="EE6C4EC6"/>
    <w:lvl w:ilvl="0" w:tplc="054A4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65080C"/>
    <w:multiLevelType w:val="hybridMultilevel"/>
    <w:tmpl w:val="079E72A0"/>
    <w:lvl w:ilvl="0" w:tplc="18D03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8501266">
    <w:abstractNumId w:val="2"/>
  </w:num>
  <w:num w:numId="2" w16cid:durableId="493105165">
    <w:abstractNumId w:val="0"/>
  </w:num>
  <w:num w:numId="3" w16cid:durableId="857550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28"/>
    <w:rsid w:val="00016A7C"/>
    <w:rsid w:val="000315FB"/>
    <w:rsid w:val="000476F4"/>
    <w:rsid w:val="00062400"/>
    <w:rsid w:val="00064521"/>
    <w:rsid w:val="000800F4"/>
    <w:rsid w:val="00096328"/>
    <w:rsid w:val="000C4CD4"/>
    <w:rsid w:val="000E1DC6"/>
    <w:rsid w:val="0011316F"/>
    <w:rsid w:val="0015498E"/>
    <w:rsid w:val="00170E74"/>
    <w:rsid w:val="00171F60"/>
    <w:rsid w:val="00174CDF"/>
    <w:rsid w:val="001B4DFB"/>
    <w:rsid w:val="001C42DC"/>
    <w:rsid w:val="001D44D2"/>
    <w:rsid w:val="001D5280"/>
    <w:rsid w:val="001E59B1"/>
    <w:rsid w:val="001F044A"/>
    <w:rsid w:val="001F2061"/>
    <w:rsid w:val="0022057B"/>
    <w:rsid w:val="00234248"/>
    <w:rsid w:val="002404E7"/>
    <w:rsid w:val="002501F6"/>
    <w:rsid w:val="00253360"/>
    <w:rsid w:val="00274CF3"/>
    <w:rsid w:val="00281659"/>
    <w:rsid w:val="002A6DCE"/>
    <w:rsid w:val="002B1EEF"/>
    <w:rsid w:val="002B63DE"/>
    <w:rsid w:val="002E7D00"/>
    <w:rsid w:val="002F0687"/>
    <w:rsid w:val="002F6397"/>
    <w:rsid w:val="00300F45"/>
    <w:rsid w:val="00313836"/>
    <w:rsid w:val="0031402F"/>
    <w:rsid w:val="00326A48"/>
    <w:rsid w:val="003348DC"/>
    <w:rsid w:val="0034197C"/>
    <w:rsid w:val="0035283B"/>
    <w:rsid w:val="003630FF"/>
    <w:rsid w:val="00363F3B"/>
    <w:rsid w:val="00371B67"/>
    <w:rsid w:val="00372093"/>
    <w:rsid w:val="0038343E"/>
    <w:rsid w:val="00385000"/>
    <w:rsid w:val="003A2C1C"/>
    <w:rsid w:val="003A4C0D"/>
    <w:rsid w:val="003A75B9"/>
    <w:rsid w:val="003B78AE"/>
    <w:rsid w:val="003B7A21"/>
    <w:rsid w:val="003C58F9"/>
    <w:rsid w:val="003D7846"/>
    <w:rsid w:val="003E2BB9"/>
    <w:rsid w:val="003F0CC1"/>
    <w:rsid w:val="00400516"/>
    <w:rsid w:val="004052A8"/>
    <w:rsid w:val="004153E2"/>
    <w:rsid w:val="00424254"/>
    <w:rsid w:val="004256A9"/>
    <w:rsid w:val="00443042"/>
    <w:rsid w:val="0047106C"/>
    <w:rsid w:val="004779EB"/>
    <w:rsid w:val="00493296"/>
    <w:rsid w:val="004D0054"/>
    <w:rsid w:val="004D4759"/>
    <w:rsid w:val="004E172D"/>
    <w:rsid w:val="004E2D91"/>
    <w:rsid w:val="004E4606"/>
    <w:rsid w:val="00543737"/>
    <w:rsid w:val="005525ED"/>
    <w:rsid w:val="005534D3"/>
    <w:rsid w:val="00564693"/>
    <w:rsid w:val="0057113D"/>
    <w:rsid w:val="005728A6"/>
    <w:rsid w:val="005820A4"/>
    <w:rsid w:val="00591DB2"/>
    <w:rsid w:val="005B709D"/>
    <w:rsid w:val="005C2FFF"/>
    <w:rsid w:val="005E6370"/>
    <w:rsid w:val="005E7E4B"/>
    <w:rsid w:val="005F4871"/>
    <w:rsid w:val="00601127"/>
    <w:rsid w:val="00601856"/>
    <w:rsid w:val="00621BDE"/>
    <w:rsid w:val="0062519A"/>
    <w:rsid w:val="006268BE"/>
    <w:rsid w:val="00633AD5"/>
    <w:rsid w:val="00642C05"/>
    <w:rsid w:val="006465D6"/>
    <w:rsid w:val="00646A51"/>
    <w:rsid w:val="006744CD"/>
    <w:rsid w:val="006867EA"/>
    <w:rsid w:val="006C22EE"/>
    <w:rsid w:val="006C6037"/>
    <w:rsid w:val="006D1589"/>
    <w:rsid w:val="006E0FFA"/>
    <w:rsid w:val="006E4518"/>
    <w:rsid w:val="007061A1"/>
    <w:rsid w:val="00717CCE"/>
    <w:rsid w:val="0076631A"/>
    <w:rsid w:val="00767D5A"/>
    <w:rsid w:val="0077486B"/>
    <w:rsid w:val="00784C6F"/>
    <w:rsid w:val="007A45AF"/>
    <w:rsid w:val="007B0613"/>
    <w:rsid w:val="007B47A1"/>
    <w:rsid w:val="007F1517"/>
    <w:rsid w:val="007F5B92"/>
    <w:rsid w:val="00807FBD"/>
    <w:rsid w:val="00812BBA"/>
    <w:rsid w:val="00815549"/>
    <w:rsid w:val="00826680"/>
    <w:rsid w:val="008703EA"/>
    <w:rsid w:val="00873868"/>
    <w:rsid w:val="008B4739"/>
    <w:rsid w:val="008C1813"/>
    <w:rsid w:val="008C5C86"/>
    <w:rsid w:val="008D5823"/>
    <w:rsid w:val="008E396F"/>
    <w:rsid w:val="008E7C8E"/>
    <w:rsid w:val="008F4231"/>
    <w:rsid w:val="009214F4"/>
    <w:rsid w:val="00941A64"/>
    <w:rsid w:val="009448D7"/>
    <w:rsid w:val="00952214"/>
    <w:rsid w:val="00954AC4"/>
    <w:rsid w:val="0096305D"/>
    <w:rsid w:val="00966B27"/>
    <w:rsid w:val="00972D53"/>
    <w:rsid w:val="0097730D"/>
    <w:rsid w:val="00997E89"/>
    <w:rsid w:val="009A196E"/>
    <w:rsid w:val="009A6FDA"/>
    <w:rsid w:val="009B3117"/>
    <w:rsid w:val="009B66F8"/>
    <w:rsid w:val="009C0029"/>
    <w:rsid w:val="009C7ED0"/>
    <w:rsid w:val="009D4163"/>
    <w:rsid w:val="009E0393"/>
    <w:rsid w:val="009E3A14"/>
    <w:rsid w:val="00A0455B"/>
    <w:rsid w:val="00A3208F"/>
    <w:rsid w:val="00A44911"/>
    <w:rsid w:val="00A6176B"/>
    <w:rsid w:val="00A62F09"/>
    <w:rsid w:val="00A70E59"/>
    <w:rsid w:val="00A9005C"/>
    <w:rsid w:val="00A93E30"/>
    <w:rsid w:val="00AB40BA"/>
    <w:rsid w:val="00AC0E3A"/>
    <w:rsid w:val="00AD18C4"/>
    <w:rsid w:val="00AE4C89"/>
    <w:rsid w:val="00AF605D"/>
    <w:rsid w:val="00B2062F"/>
    <w:rsid w:val="00B26356"/>
    <w:rsid w:val="00B26962"/>
    <w:rsid w:val="00B3322A"/>
    <w:rsid w:val="00B657A0"/>
    <w:rsid w:val="00B67B1A"/>
    <w:rsid w:val="00BA512B"/>
    <w:rsid w:val="00BA683D"/>
    <w:rsid w:val="00BB4F34"/>
    <w:rsid w:val="00BD5E64"/>
    <w:rsid w:val="00BF52A5"/>
    <w:rsid w:val="00C43E99"/>
    <w:rsid w:val="00C5781D"/>
    <w:rsid w:val="00C71925"/>
    <w:rsid w:val="00C777FB"/>
    <w:rsid w:val="00C80B36"/>
    <w:rsid w:val="00C85514"/>
    <w:rsid w:val="00C90A2A"/>
    <w:rsid w:val="00CC58FF"/>
    <w:rsid w:val="00CD1D7F"/>
    <w:rsid w:val="00CD4F4D"/>
    <w:rsid w:val="00CD5438"/>
    <w:rsid w:val="00CF2A10"/>
    <w:rsid w:val="00CF7E97"/>
    <w:rsid w:val="00D031A8"/>
    <w:rsid w:val="00D15BFF"/>
    <w:rsid w:val="00D651EB"/>
    <w:rsid w:val="00D74766"/>
    <w:rsid w:val="00D814A1"/>
    <w:rsid w:val="00D947C0"/>
    <w:rsid w:val="00DA1269"/>
    <w:rsid w:val="00DA2038"/>
    <w:rsid w:val="00DA535D"/>
    <w:rsid w:val="00DD26E9"/>
    <w:rsid w:val="00DD2CE8"/>
    <w:rsid w:val="00E00FCD"/>
    <w:rsid w:val="00E110D0"/>
    <w:rsid w:val="00E15C3D"/>
    <w:rsid w:val="00E21F90"/>
    <w:rsid w:val="00E27A63"/>
    <w:rsid w:val="00E30306"/>
    <w:rsid w:val="00E34F0D"/>
    <w:rsid w:val="00E747D2"/>
    <w:rsid w:val="00E77749"/>
    <w:rsid w:val="00E87AC9"/>
    <w:rsid w:val="00E904BF"/>
    <w:rsid w:val="00E90988"/>
    <w:rsid w:val="00E9268A"/>
    <w:rsid w:val="00E92C13"/>
    <w:rsid w:val="00E9324B"/>
    <w:rsid w:val="00E96684"/>
    <w:rsid w:val="00F016C8"/>
    <w:rsid w:val="00F038C3"/>
    <w:rsid w:val="00F078F8"/>
    <w:rsid w:val="00F21B0C"/>
    <w:rsid w:val="00F25D12"/>
    <w:rsid w:val="00F276A3"/>
    <w:rsid w:val="00F5063F"/>
    <w:rsid w:val="00F54BE4"/>
    <w:rsid w:val="00F86AD2"/>
    <w:rsid w:val="00FB46FD"/>
    <w:rsid w:val="00FC3640"/>
    <w:rsid w:val="00FD5410"/>
    <w:rsid w:val="00FF2439"/>
    <w:rsid w:val="00FF7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DB2F8E"/>
  <w15:docId w15:val="{B6C4F1EF-6C0C-4EF8-9E28-1A401044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6328"/>
  </w:style>
  <w:style w:type="character" w:customStyle="1" w:styleId="a4">
    <w:name w:val="日付 (文字)"/>
    <w:basedOn w:val="a0"/>
    <w:link w:val="a3"/>
    <w:uiPriority w:val="99"/>
    <w:semiHidden/>
    <w:rsid w:val="00096328"/>
  </w:style>
  <w:style w:type="paragraph" w:styleId="a5">
    <w:name w:val="Salutation"/>
    <w:basedOn w:val="a"/>
    <w:next w:val="a"/>
    <w:link w:val="a6"/>
    <w:uiPriority w:val="99"/>
    <w:unhideWhenUsed/>
    <w:rsid w:val="00096328"/>
  </w:style>
  <w:style w:type="character" w:customStyle="1" w:styleId="a6">
    <w:name w:val="挨拶文 (文字)"/>
    <w:basedOn w:val="a0"/>
    <w:link w:val="a5"/>
    <w:uiPriority w:val="99"/>
    <w:rsid w:val="00096328"/>
  </w:style>
  <w:style w:type="paragraph" w:styleId="a7">
    <w:name w:val="Closing"/>
    <w:basedOn w:val="a"/>
    <w:link w:val="a8"/>
    <w:uiPriority w:val="99"/>
    <w:unhideWhenUsed/>
    <w:rsid w:val="00096328"/>
    <w:pPr>
      <w:jc w:val="right"/>
    </w:pPr>
  </w:style>
  <w:style w:type="character" w:customStyle="1" w:styleId="a8">
    <w:name w:val="結語 (文字)"/>
    <w:basedOn w:val="a0"/>
    <w:link w:val="a7"/>
    <w:uiPriority w:val="99"/>
    <w:rsid w:val="00096328"/>
  </w:style>
  <w:style w:type="paragraph" w:styleId="Web">
    <w:name w:val="Normal (Web)"/>
    <w:basedOn w:val="a"/>
    <w:uiPriority w:val="99"/>
    <w:semiHidden/>
    <w:unhideWhenUsed/>
    <w:rsid w:val="00FF24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B26962"/>
    <w:pPr>
      <w:tabs>
        <w:tab w:val="center" w:pos="4252"/>
        <w:tab w:val="right" w:pos="8504"/>
      </w:tabs>
      <w:snapToGrid w:val="0"/>
    </w:pPr>
  </w:style>
  <w:style w:type="character" w:customStyle="1" w:styleId="aa">
    <w:name w:val="ヘッダー (文字)"/>
    <w:basedOn w:val="a0"/>
    <w:link w:val="a9"/>
    <w:uiPriority w:val="99"/>
    <w:rsid w:val="00B26962"/>
  </w:style>
  <w:style w:type="paragraph" w:styleId="ab">
    <w:name w:val="footer"/>
    <w:basedOn w:val="a"/>
    <w:link w:val="ac"/>
    <w:uiPriority w:val="99"/>
    <w:unhideWhenUsed/>
    <w:rsid w:val="00B26962"/>
    <w:pPr>
      <w:tabs>
        <w:tab w:val="center" w:pos="4252"/>
        <w:tab w:val="right" w:pos="8504"/>
      </w:tabs>
      <w:snapToGrid w:val="0"/>
    </w:pPr>
  </w:style>
  <w:style w:type="character" w:customStyle="1" w:styleId="ac">
    <w:name w:val="フッター (文字)"/>
    <w:basedOn w:val="a0"/>
    <w:link w:val="ab"/>
    <w:uiPriority w:val="99"/>
    <w:rsid w:val="00B26962"/>
  </w:style>
  <w:style w:type="paragraph" w:styleId="ad">
    <w:name w:val="List Paragraph"/>
    <w:basedOn w:val="a"/>
    <w:uiPriority w:val="34"/>
    <w:qFormat/>
    <w:rsid w:val="005534D3"/>
    <w:pPr>
      <w:ind w:leftChars="400" w:left="840"/>
    </w:pPr>
  </w:style>
  <w:style w:type="table" w:styleId="ae">
    <w:name w:val="Table Grid"/>
    <w:basedOn w:val="a1"/>
    <w:uiPriority w:val="39"/>
    <w:rsid w:val="00F0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9722">
      <w:bodyDiv w:val="1"/>
      <w:marLeft w:val="0"/>
      <w:marRight w:val="0"/>
      <w:marTop w:val="0"/>
      <w:marBottom w:val="0"/>
      <w:divBdr>
        <w:top w:val="none" w:sz="0" w:space="0" w:color="auto"/>
        <w:left w:val="none" w:sz="0" w:space="0" w:color="auto"/>
        <w:bottom w:val="none" w:sz="0" w:space="0" w:color="auto"/>
        <w:right w:val="none" w:sz="0" w:space="0" w:color="auto"/>
      </w:divBdr>
    </w:div>
    <w:div w:id="772676743">
      <w:bodyDiv w:val="1"/>
      <w:marLeft w:val="0"/>
      <w:marRight w:val="0"/>
      <w:marTop w:val="0"/>
      <w:marBottom w:val="0"/>
      <w:divBdr>
        <w:top w:val="none" w:sz="0" w:space="0" w:color="auto"/>
        <w:left w:val="none" w:sz="0" w:space="0" w:color="auto"/>
        <w:bottom w:val="none" w:sz="0" w:space="0" w:color="auto"/>
        <w:right w:val="none" w:sz="0" w:space="0" w:color="auto"/>
      </w:divBdr>
    </w:div>
    <w:div w:id="1566640567">
      <w:bodyDiv w:val="1"/>
      <w:marLeft w:val="0"/>
      <w:marRight w:val="0"/>
      <w:marTop w:val="0"/>
      <w:marBottom w:val="0"/>
      <w:divBdr>
        <w:top w:val="none" w:sz="0" w:space="0" w:color="auto"/>
        <w:left w:val="none" w:sz="0" w:space="0" w:color="auto"/>
        <w:bottom w:val="none" w:sz="0" w:space="0" w:color="auto"/>
        <w:right w:val="none" w:sz="0" w:space="0" w:color="auto"/>
      </w:divBdr>
    </w:div>
    <w:div w:id="2118869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867D-A275-48DF-BE4F-F7B1B777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桐 奈々</dc:creator>
  <cp:keywords/>
  <dc:description/>
  <cp:lastModifiedBy>上之郷谷邦枝</cp:lastModifiedBy>
  <cp:revision>2</cp:revision>
  <cp:lastPrinted>2022-04-28T06:08:00Z</cp:lastPrinted>
  <dcterms:created xsi:type="dcterms:W3CDTF">2022-06-29T03:52:00Z</dcterms:created>
  <dcterms:modified xsi:type="dcterms:W3CDTF">2022-06-29T03:52:00Z</dcterms:modified>
</cp:coreProperties>
</file>